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ED" w:rsidRDefault="00380AED" w:rsidP="00380A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0AED" w:rsidRDefault="00380AED" w:rsidP="00380AED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</w:t>
      </w:r>
    </w:p>
    <w:p w:rsidR="00380AED" w:rsidRDefault="00F02666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ции Орджоникидзевского сельсовета</w:t>
      </w:r>
    </w:p>
    <w:p w:rsidR="00380AED" w:rsidRDefault="00380AED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ТЫГИНСКОГО Р</w:t>
      </w:r>
      <w:r w:rsidR="009215D2">
        <w:rPr>
          <w:rFonts w:ascii="Times New Roman" w:hAnsi="Times New Roman" w:cs="Times New Roman"/>
          <w:b/>
        </w:rPr>
        <w:t xml:space="preserve">АЙОНА И ЧЛЕНОВ ИХ СЕМЕЙ </w:t>
      </w:r>
      <w:r w:rsidR="00202D9C">
        <w:rPr>
          <w:rFonts w:ascii="Times New Roman" w:hAnsi="Times New Roman" w:cs="Times New Roman"/>
          <w:b/>
        </w:rPr>
        <w:t>ЗА 2018 ГОД</w:t>
      </w:r>
    </w:p>
    <w:tbl>
      <w:tblPr>
        <w:tblStyle w:val="a3"/>
        <w:tblW w:w="15150" w:type="dxa"/>
        <w:tblLook w:val="04A0" w:firstRow="1" w:lastRow="0" w:firstColumn="1" w:lastColumn="0" w:noHBand="0" w:noVBand="1"/>
      </w:tblPr>
      <w:tblGrid>
        <w:gridCol w:w="2191"/>
        <w:gridCol w:w="2164"/>
        <w:gridCol w:w="1066"/>
        <w:gridCol w:w="1471"/>
        <w:gridCol w:w="1046"/>
        <w:gridCol w:w="967"/>
        <w:gridCol w:w="2992"/>
        <w:gridCol w:w="1240"/>
        <w:gridCol w:w="1046"/>
        <w:gridCol w:w="967"/>
      </w:tblGrid>
      <w:tr w:rsidR="009C581F" w:rsidTr="00A27B01">
        <w:trPr>
          <w:trHeight w:val="704"/>
        </w:trPr>
        <w:tc>
          <w:tcPr>
            <w:tcW w:w="2191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164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66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хода з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2D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6" w:type="dxa"/>
            <w:gridSpan w:val="4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53" w:type="dxa"/>
            <w:gridSpan w:val="3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900BED" w:rsidTr="00A27B01">
        <w:trPr>
          <w:trHeight w:val="703"/>
        </w:trPr>
        <w:tc>
          <w:tcPr>
            <w:tcW w:w="2191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99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обственности, с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240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900BED" w:rsidTr="00A27B01">
        <w:tc>
          <w:tcPr>
            <w:tcW w:w="219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0BED" w:rsidTr="00A27B01">
        <w:tc>
          <w:tcPr>
            <w:tcW w:w="2191" w:type="dxa"/>
          </w:tcPr>
          <w:p w:rsidR="00380AED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олностью</w:t>
            </w:r>
          </w:p>
          <w:p w:rsidR="00F02666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BED" w:rsidTr="00A27B01">
        <w:trPr>
          <w:trHeight w:val="2034"/>
        </w:trPr>
        <w:tc>
          <w:tcPr>
            <w:tcW w:w="2191" w:type="dxa"/>
          </w:tcPr>
          <w:p w:rsidR="00B42608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логонов Константин Викторович    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AED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132D5E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380AED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Орджоникидзевского сельсовета</w:t>
            </w:r>
          </w:p>
        </w:tc>
        <w:tc>
          <w:tcPr>
            <w:tcW w:w="1066" w:type="dxa"/>
          </w:tcPr>
          <w:p w:rsidR="00380AED" w:rsidRDefault="00202D9C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075,82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132D5E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713C8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132D5E" w:rsidRDefault="00B42608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Default="00900B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2</w:t>
            </w:r>
          </w:p>
          <w:p w:rsidR="00900BED" w:rsidRDefault="004579A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5 доли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9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2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132D5E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Default="00900B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Pr="00132D5E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</w:tcPr>
          <w:p w:rsidR="00380AED" w:rsidRDefault="00900B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00BED" w:rsidRDefault="00900BED" w:rsidP="00900B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yotaLandCruser2006</w:t>
            </w:r>
          </w:p>
          <w:p w:rsidR="00B42608" w:rsidRPr="004579A6" w:rsidRDefault="00B42608" w:rsidP="00900B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Hiace1993</w:t>
            </w:r>
          </w:p>
          <w:p w:rsidR="004579A6" w:rsidRPr="00B42608" w:rsidRDefault="004579A6" w:rsidP="00900B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532150,2000 г</w:t>
            </w:r>
          </w:p>
          <w:p w:rsidR="00B42608" w:rsidRDefault="00B42608" w:rsidP="00457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B42608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B42608" w:rsidRDefault="00B42608" w:rsidP="005C36E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BED" w:rsidTr="00A27B01">
        <w:tc>
          <w:tcPr>
            <w:tcW w:w="2191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  <w:r w:rsidR="00202D9C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="00B4260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FF548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380AED" w:rsidRDefault="004579A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6</w:t>
            </w:r>
          </w:p>
          <w:p w:rsidR="004579A6" w:rsidRPr="00132D5E" w:rsidRDefault="004579A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доля</w:t>
            </w:r>
          </w:p>
        </w:tc>
        <w:tc>
          <w:tcPr>
            <w:tcW w:w="967" w:type="dxa"/>
          </w:tcPr>
          <w:p w:rsidR="00380AED" w:rsidRPr="00132D5E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6ED" w:rsidTr="00A27B01">
        <w:tc>
          <w:tcPr>
            <w:tcW w:w="2191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огонова Анастасия Юрьевна</w:t>
            </w:r>
          </w:p>
        </w:tc>
        <w:tc>
          <w:tcPr>
            <w:tcW w:w="2164" w:type="dxa"/>
          </w:tcPr>
          <w:p w:rsidR="005C36ED" w:rsidRPr="00132D5E" w:rsidRDefault="009063CC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</w:t>
            </w:r>
            <w:r w:rsidR="0020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21.05.2018</w:t>
            </w:r>
          </w:p>
        </w:tc>
        <w:tc>
          <w:tcPr>
            <w:tcW w:w="1066" w:type="dxa"/>
          </w:tcPr>
          <w:p w:rsidR="005C36ED" w:rsidRDefault="009B6B72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790,99</w:t>
            </w:r>
          </w:p>
        </w:tc>
        <w:tc>
          <w:tcPr>
            <w:tcW w:w="1471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5C36ED" w:rsidRDefault="005C36ED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 2</w:t>
            </w:r>
          </w:p>
          <w:p w:rsidR="005C36ED" w:rsidRDefault="005C36ED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</w:tc>
        <w:tc>
          <w:tcPr>
            <w:tcW w:w="967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</w:tcPr>
          <w:p w:rsidR="005C36ED" w:rsidRDefault="005C36ED" w:rsidP="005C36E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грузовой</w:t>
            </w:r>
          </w:p>
          <w:p w:rsidR="005C36ED" w:rsidRPr="00B42608" w:rsidRDefault="005C36ED" w:rsidP="005C36E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КАМАЗ 353212</w:t>
            </w:r>
          </w:p>
          <w:p w:rsidR="005C36ED" w:rsidRPr="00132D5E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967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900BED" w:rsidTr="00A27B01">
        <w:tc>
          <w:tcPr>
            <w:tcW w:w="2191" w:type="dxa"/>
          </w:tcPr>
          <w:p w:rsidR="00F02666" w:rsidRDefault="009063CC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верева Вероника Сергеевна</w:t>
            </w:r>
          </w:p>
        </w:tc>
        <w:tc>
          <w:tcPr>
            <w:tcW w:w="2164" w:type="dxa"/>
          </w:tcPr>
          <w:p w:rsidR="00F02666" w:rsidRPr="00132D5E" w:rsidRDefault="00DE077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066" w:type="dxa"/>
          </w:tcPr>
          <w:p w:rsidR="00C8051E" w:rsidRPr="00C8051E" w:rsidRDefault="00902B9C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769,62</w:t>
            </w:r>
          </w:p>
        </w:tc>
        <w:tc>
          <w:tcPr>
            <w:tcW w:w="1471" w:type="dxa"/>
          </w:tcPr>
          <w:p w:rsidR="00F02666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F02666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F02666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</w:tcPr>
          <w:p w:rsidR="00F02666" w:rsidRP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F02666" w:rsidRPr="00132D5E" w:rsidRDefault="009E198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F02666" w:rsidRPr="00132D5E" w:rsidRDefault="009E198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67" w:type="dxa"/>
          </w:tcPr>
          <w:p w:rsidR="00F02666" w:rsidRPr="00132D5E" w:rsidRDefault="009E198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202D9C" w:rsidTr="00A27B01">
        <w:tc>
          <w:tcPr>
            <w:tcW w:w="2191" w:type="dxa"/>
          </w:tcPr>
          <w:p w:rsidR="00202D9C" w:rsidRDefault="00202D9C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арева Татьяна Олеговна</w:t>
            </w: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202D9C" w:rsidRDefault="00202D9C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по финансовым вопросам с 21.05.2018</w:t>
            </w:r>
          </w:p>
        </w:tc>
        <w:tc>
          <w:tcPr>
            <w:tcW w:w="1066" w:type="dxa"/>
          </w:tcPr>
          <w:p w:rsidR="00202D9C" w:rsidRDefault="00902B9C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872,14</w:t>
            </w:r>
          </w:p>
          <w:p w:rsidR="0038472A" w:rsidRDefault="0038472A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Pr="00202D9C" w:rsidRDefault="0038472A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077,60</w:t>
            </w:r>
          </w:p>
        </w:tc>
        <w:tc>
          <w:tcPr>
            <w:tcW w:w="1471" w:type="dxa"/>
          </w:tcPr>
          <w:p w:rsidR="00202D9C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02D9C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Pr="00132D5E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202D9C" w:rsidRDefault="00202D9C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03</w:t>
            </w:r>
          </w:p>
          <w:p w:rsidR="00202D9C" w:rsidRDefault="00202D9C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  <w:p w:rsidR="00202D9C" w:rsidRDefault="00202D9C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D9C" w:rsidRDefault="00202D9C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D9C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2</w:t>
            </w: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  <w:p w:rsidR="0038472A" w:rsidRPr="00132D5E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</w:tc>
        <w:tc>
          <w:tcPr>
            <w:tcW w:w="967" w:type="dxa"/>
          </w:tcPr>
          <w:p w:rsidR="00202D9C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Pr="00132D5E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</w:tcPr>
          <w:p w:rsidR="00202D9C" w:rsidRDefault="00202D9C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72A" w:rsidRDefault="0038472A" w:rsidP="00384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38472A" w:rsidRDefault="0038472A" w:rsidP="003847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213, 1999</w:t>
            </w:r>
          </w:p>
          <w:p w:rsidR="0038472A" w:rsidRPr="004579A6" w:rsidRDefault="0038472A" w:rsidP="003847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09, 1998</w:t>
            </w:r>
          </w:p>
          <w:p w:rsidR="0038472A" w:rsidRDefault="0038472A" w:rsidP="003847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532015, 2003 г</w:t>
            </w:r>
          </w:p>
          <w:p w:rsidR="0038472A" w:rsidRDefault="0038472A" w:rsidP="0038472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е транспортные средства</w:t>
            </w:r>
          </w:p>
          <w:p w:rsidR="0038472A" w:rsidRDefault="0038472A" w:rsidP="0038472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СЗАП 8350, 1991</w:t>
            </w:r>
          </w:p>
          <w:p w:rsidR="0038472A" w:rsidRPr="00B42608" w:rsidRDefault="0038472A" w:rsidP="0038472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КРД 100, 2013</w:t>
            </w:r>
          </w:p>
          <w:p w:rsidR="0038472A" w:rsidRPr="00F02666" w:rsidRDefault="0038472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202D9C" w:rsidRDefault="005D3BD3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202D9C" w:rsidRDefault="005D3BD3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2</w:t>
            </w:r>
            <w:bookmarkStart w:id="0" w:name="_GoBack"/>
            <w:bookmarkEnd w:id="0"/>
          </w:p>
        </w:tc>
        <w:tc>
          <w:tcPr>
            <w:tcW w:w="967" w:type="dxa"/>
          </w:tcPr>
          <w:p w:rsidR="00202D9C" w:rsidRDefault="005D3BD3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A27B01" w:rsidTr="00C9504C">
        <w:trPr>
          <w:trHeight w:val="70"/>
        </w:trPr>
        <w:tc>
          <w:tcPr>
            <w:tcW w:w="2191" w:type="dxa"/>
            <w:vMerge w:val="restart"/>
            <w:tcBorders>
              <w:top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абаева Анастасия Витальевн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2)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3)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</w:tcBorders>
          </w:tcPr>
          <w:p w:rsidR="00A27B01" w:rsidRDefault="00DE0776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</w:t>
            </w:r>
            <w:r w:rsidR="00A27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1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</w:t>
            </w:r>
            <w:r w:rsidR="009B6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7F19E2">
              <w:rPr>
                <w:rFonts w:ascii="Times New Roman" w:hAnsi="Times New Roman" w:cs="Times New Roman"/>
                <w:b/>
                <w:sz w:val="20"/>
                <w:szCs w:val="20"/>
              </w:rPr>
              <w:t>Орджоникидзевского сельсовета</w:t>
            </w:r>
            <w:r w:rsidR="009B6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1.05.2018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A27B01" w:rsidRDefault="00902B9C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121,97</w:t>
            </w:r>
          </w:p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B7A" w:rsidRDefault="002D4B7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B7A" w:rsidRDefault="002D4B7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B7A" w:rsidRDefault="002D4B7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B7A" w:rsidRDefault="00902B9C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418,60</w:t>
            </w: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15D2" w:rsidRDefault="009215D2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A27B01" w:rsidRDefault="00A27B01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A7BDA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A7BDA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FB609E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</w:tcPr>
          <w:p w:rsidR="00A27B01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5 доля 8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A27B01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5 доля 8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3A7BDA" w:rsidRDefault="003A7BDA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3A7BDA" w:rsidRDefault="003A7BDA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5 доля 8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5 доля 8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A27B01" w:rsidTr="00C9504C">
        <w:trPr>
          <w:trHeight w:val="2440"/>
        </w:trPr>
        <w:tc>
          <w:tcPr>
            <w:tcW w:w="2191" w:type="dxa"/>
            <w:vMerge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A27B01" w:rsidRPr="00A27B01" w:rsidRDefault="00A27B01" w:rsidP="00A27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27B01" w:rsidRDefault="00A27B01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  <w:tcBorders>
              <w:top w:val="nil"/>
            </w:tcBorders>
          </w:tcPr>
          <w:p w:rsidR="00A27B01" w:rsidRPr="003A7BDA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26E" w:rsidRDefault="0030726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3A7BDA" w:rsidRPr="000661F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066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RAY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30726E" w:rsidRDefault="0030726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</w:tcBorders>
            <w:shd w:val="clear" w:color="auto" w:fill="auto"/>
          </w:tcPr>
          <w:p w:rsidR="0030726E" w:rsidRDefault="0030726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30726E" w:rsidRDefault="0030726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0AED" w:rsidRPr="005D4A58" w:rsidRDefault="00380AED" w:rsidP="00380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970" w:rsidRDefault="00A02970"/>
    <w:p w:rsidR="00380AED" w:rsidRDefault="00380AED"/>
    <w:p w:rsidR="00380AED" w:rsidRDefault="00380AED"/>
    <w:p w:rsidR="00380AED" w:rsidRDefault="00380AED"/>
    <w:p w:rsidR="00380AED" w:rsidRDefault="00380AED"/>
    <w:p w:rsidR="00380AED" w:rsidRDefault="00380AED"/>
    <w:sectPr w:rsidR="00380AED" w:rsidSect="00A27B01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283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C267C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D"/>
    <w:rsid w:val="000661FA"/>
    <w:rsid w:val="000713C8"/>
    <w:rsid w:val="00146F97"/>
    <w:rsid w:val="001726AE"/>
    <w:rsid w:val="00181970"/>
    <w:rsid w:val="001923C3"/>
    <w:rsid w:val="00202D9C"/>
    <w:rsid w:val="002206F1"/>
    <w:rsid w:val="00283F27"/>
    <w:rsid w:val="002D4B7A"/>
    <w:rsid w:val="0030726E"/>
    <w:rsid w:val="00380AED"/>
    <w:rsid w:val="0038472A"/>
    <w:rsid w:val="003904BF"/>
    <w:rsid w:val="003A7BDA"/>
    <w:rsid w:val="004579A6"/>
    <w:rsid w:val="005305CF"/>
    <w:rsid w:val="005C36ED"/>
    <w:rsid w:val="005D3BD3"/>
    <w:rsid w:val="005E438F"/>
    <w:rsid w:val="006435B8"/>
    <w:rsid w:val="007F19E2"/>
    <w:rsid w:val="00900BED"/>
    <w:rsid w:val="00902B9C"/>
    <w:rsid w:val="009063CC"/>
    <w:rsid w:val="009215D2"/>
    <w:rsid w:val="0097524A"/>
    <w:rsid w:val="009B6B72"/>
    <w:rsid w:val="009C581F"/>
    <w:rsid w:val="009E1981"/>
    <w:rsid w:val="00A02970"/>
    <w:rsid w:val="00A215EA"/>
    <w:rsid w:val="00A27B01"/>
    <w:rsid w:val="00B42608"/>
    <w:rsid w:val="00C0430A"/>
    <w:rsid w:val="00C8051E"/>
    <w:rsid w:val="00D15FCF"/>
    <w:rsid w:val="00DE0776"/>
    <w:rsid w:val="00F02666"/>
    <w:rsid w:val="00F26A2D"/>
    <w:rsid w:val="00FB42C9"/>
    <w:rsid w:val="00FB609E"/>
    <w:rsid w:val="00FE1AEA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C7B5"/>
  <w15:docId w15:val="{A047FFC1-9DF3-489A-9FB0-794EDF4E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0B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6934-4620-48FC-A62B-F7B7180C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pecialist</cp:lastModifiedBy>
  <cp:revision>3</cp:revision>
  <cp:lastPrinted>2017-04-27T09:55:00Z</cp:lastPrinted>
  <dcterms:created xsi:type="dcterms:W3CDTF">2019-08-21T09:55:00Z</dcterms:created>
  <dcterms:modified xsi:type="dcterms:W3CDTF">2019-08-21T13:54:00Z</dcterms:modified>
</cp:coreProperties>
</file>